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2B73F0" w:rsidRPr="00A1263F" w:rsidTr="006C13F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3F0" w:rsidRDefault="002B73F0" w:rsidP="006C13FE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2B73F0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2B73F0" w:rsidRPr="00C9624D" w:rsidRDefault="002B73F0" w:rsidP="006C13FE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C9624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C9624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r w:rsidRPr="00C9624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_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r w:rsidRPr="00C9624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C9624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</w:p>
        </w:tc>
      </w:tr>
    </w:tbl>
    <w:p w:rsidR="002B73F0" w:rsidRPr="00C9624D" w:rsidRDefault="002B73F0" w:rsidP="00A562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2B73F0" w:rsidRDefault="009B3197" w:rsidP="009B31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9B3197" w:rsidRPr="009B3197" w:rsidRDefault="009B3197" w:rsidP="00A5629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1263F">
        <w:rPr>
          <w:rFonts w:ascii="Times New Roman" w:eastAsia="Times New Roman" w:hAnsi="Times New Roman"/>
          <w:sz w:val="28"/>
          <w:szCs w:val="28"/>
          <w:lang w:eastAsia="ru-RU"/>
        </w:rPr>
        <w:t>28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2 г. № </w:t>
      </w:r>
      <w:r w:rsidR="00A1263F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</w:t>
      </w:r>
      <w:r w:rsidR="002B73F0">
        <w:rPr>
          <w:rFonts w:ascii="Times New Roman" w:eastAsia="Times New Roman" w:hAnsi="Times New Roman"/>
          <w:bCs/>
          <w:sz w:val="28"/>
          <w:szCs w:val="28"/>
          <w:lang w:eastAsia="ru-RU"/>
        </w:rPr>
        <w:t>Себеусад</w:t>
      </w:r>
      <w:r w:rsidR="00C9624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го сельского поселения Моркинского муниципального района Республики Марий Эл</w:t>
      </w: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359C" w:rsidRDefault="0056359C" w:rsidP="0056359C">
      <w:pPr>
        <w:pStyle w:val="ab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 соответствии  с    Федеральным  законом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 31 июля 2020  г.  №  248-ФЗ  «</w:t>
      </w:r>
      <w:r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 </w:t>
      </w:r>
      <w:hyperlink r:id="rId7" w:history="1">
        <w:r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Правительства  Российской  Федерации  от  27 октября 2022 г.  №  1844  «</w:t>
      </w:r>
      <w:hyperlink r:id="rId8" w:tgtFrame="_blank" w:history="1">
        <w:r>
          <w:rPr>
            <w:rStyle w:val="a3"/>
            <w:rFonts w:ascii="Times New Roman" w:hAnsi="Times New Roman"/>
            <w:sz w:val="28"/>
            <w:szCs w:val="28"/>
          </w:rPr>
          <w:t xml:space="preserve">Об  утверждении  требований  к  разработке, содержанию, общественному обсуждению проектов форм   проверочных  листов, утверждению, применению, актуализации форм проверочных листов, а также случаев обязательного применения проверочных листов» 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 руководствуясь  </w:t>
      </w:r>
      <w:hyperlink r:id="rId9" w:tgtFrame="_blank" w:history="1">
        <w:r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беусадского сельского поселения Моркинского муниципального района Республики Марий Эл,    Себеусадская сельская администрация  </w:t>
      </w:r>
    </w:p>
    <w:p w:rsid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1. Утвердить  форму  проверочного листа  (списков  контрольных  вопросов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рименяемого  при  осуществлении  муниципального жилищного  контроля    на  территории </w:t>
      </w:r>
      <w:r w:rsidR="002B73F0">
        <w:rPr>
          <w:rFonts w:ascii="Times New Roman" w:eastAsia="Times New Roman" w:hAnsi="Times New Roman"/>
          <w:bCs/>
          <w:sz w:val="28"/>
          <w:szCs w:val="28"/>
          <w:lang w:eastAsia="ru-RU"/>
        </w:rPr>
        <w:t>Себеусад</w:t>
      </w:r>
      <w:r w:rsidR="00C9624D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го сельского поселения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приложению к настоящему постановлению.  </w:t>
      </w:r>
    </w:p>
    <w:p w:rsidR="00C9624D" w:rsidRDefault="00A56297" w:rsidP="00C9624D">
      <w:pPr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9624D" w:rsidRPr="00FC1131">
        <w:rPr>
          <w:rFonts w:ascii="Times New Roman" w:hAnsi="Times New Roman"/>
          <w:color w:val="000000"/>
          <w:sz w:val="28"/>
          <w:szCs w:val="28"/>
        </w:rPr>
        <w:t>Разместить настоящее постановление на странице Себеусадской сельской администрации</w:t>
      </w:r>
      <w:r w:rsidR="00C9624D" w:rsidRPr="00FC1131">
        <w:rPr>
          <w:rFonts w:ascii="Times New Roman" w:hAnsi="Times New Roman"/>
          <w:sz w:val="28"/>
          <w:szCs w:val="28"/>
        </w:rPr>
        <w:t xml:space="preserve"> </w:t>
      </w:r>
      <w:r w:rsidR="00C9624D" w:rsidRPr="00FC1131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</w:t>
      </w:r>
      <w:r w:rsidR="00C9624D" w:rsidRPr="00FC1131">
        <w:rPr>
          <w:rFonts w:ascii="Times New Roman" w:hAnsi="Times New Roman"/>
          <w:sz w:val="28"/>
          <w:szCs w:val="28"/>
        </w:rPr>
        <w:t xml:space="preserve">«Интернет» </w:t>
      </w:r>
      <w:r w:rsidR="00C9624D" w:rsidRPr="00FC1131">
        <w:rPr>
          <w:rFonts w:ascii="Times New Roman" w:hAnsi="Times New Roman"/>
          <w:color w:val="000000"/>
          <w:sz w:val="28"/>
          <w:szCs w:val="28"/>
        </w:rPr>
        <w:t xml:space="preserve">официального </w:t>
      </w:r>
      <w:proofErr w:type="spellStart"/>
      <w:proofErr w:type="gramStart"/>
      <w:r w:rsidR="00C9624D" w:rsidRPr="00FC1131">
        <w:rPr>
          <w:rFonts w:ascii="Times New Roman" w:hAnsi="Times New Roman"/>
          <w:color w:val="000000"/>
          <w:sz w:val="28"/>
          <w:szCs w:val="28"/>
        </w:rPr>
        <w:t>интернет-портала</w:t>
      </w:r>
      <w:proofErr w:type="spellEnd"/>
      <w:proofErr w:type="gramEnd"/>
      <w:r w:rsidR="00C9624D" w:rsidRPr="00FC1131">
        <w:rPr>
          <w:rFonts w:ascii="Times New Roman" w:hAnsi="Times New Roman"/>
          <w:color w:val="000000"/>
          <w:sz w:val="28"/>
          <w:szCs w:val="28"/>
        </w:rPr>
        <w:t xml:space="preserve"> Республики Марий Эл</w:t>
      </w:r>
      <w:r w:rsidR="00C9624D">
        <w:rPr>
          <w:rFonts w:ascii="Times New Roman" w:hAnsi="Times New Roman"/>
          <w:color w:val="000000"/>
          <w:sz w:val="28"/>
          <w:szCs w:val="28"/>
        </w:rPr>
        <w:t>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9624D" w:rsidRPr="00A56297" w:rsidRDefault="00C9624D" w:rsidP="00C962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лавы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беусад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</w:t>
      </w:r>
    </w:p>
    <w:p w:rsidR="00C9624D" w:rsidRPr="00A56297" w:rsidRDefault="00C9624D" w:rsidP="00C962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.А.Миткина</w:t>
      </w:r>
      <w:proofErr w:type="spellEnd"/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269C" w:rsidRDefault="008B269C"/>
    <w:p w:rsidR="00A56297" w:rsidRDefault="00A56297"/>
    <w:p w:rsidR="00A56297" w:rsidRDefault="00A56297"/>
    <w:p w:rsid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 </w:t>
      </w:r>
    </w:p>
    <w:p w:rsid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 постановлению  </w:t>
      </w:r>
      <w:r w:rsidR="002B73F0">
        <w:rPr>
          <w:rFonts w:ascii="Times New Roman" w:eastAsia="Times New Roman" w:hAnsi="Times New Roman"/>
          <w:bCs/>
          <w:sz w:val="24"/>
          <w:szCs w:val="24"/>
          <w:lang w:eastAsia="ru-RU"/>
        </w:rPr>
        <w:t>Себеусад</w:t>
      </w:r>
      <w:r w:rsidR="00C9624D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й</w:t>
      </w: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A1263F">
        <w:rPr>
          <w:rFonts w:ascii="Times New Roman" w:eastAsia="Times New Roman" w:hAnsi="Times New Roman"/>
          <w:bCs/>
          <w:sz w:val="24"/>
          <w:szCs w:val="24"/>
          <w:lang w:eastAsia="ru-RU"/>
        </w:rPr>
        <w:t>28.02.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 г.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№ </w:t>
      </w:r>
      <w:r w:rsidR="00A1263F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6297" w:rsidRPr="00A56297" w:rsidTr="00A56297">
        <w:tc>
          <w:tcPr>
            <w:tcW w:w="4785" w:type="dxa"/>
          </w:tcPr>
          <w:p w:rsidR="00A56297" w:rsidRPr="00A56297" w:rsidRDefault="00A56297" w:rsidP="00A562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297" w:rsidRPr="00A56297" w:rsidRDefault="00A56297" w:rsidP="00A56297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A56297" w:rsidRPr="00A56297" w:rsidRDefault="00A56297" w:rsidP="00A562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0" w:anchor="/document/400665980/entry/10000" w:history="1">
              <w:r w:rsidRPr="00A56297">
                <w:rPr>
                  <w:rFonts w:ascii="Times New Roman" w:eastAsia="Times New Roman" w:hAnsi="Times New Roman"/>
                  <w:color w:val="FF0000"/>
                  <w:sz w:val="24"/>
                  <w:szCs w:val="24"/>
                  <w:u w:val="single"/>
                  <w:shd w:val="clear" w:color="auto" w:fill="FFFFFF"/>
                </w:rPr>
                <w:t>приложением</w:t>
              </w:r>
            </w:hyperlink>
            <w:r w:rsidRPr="00A56297"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очного  листа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(списка  контрольных  вопросов),</w:t>
      </w: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емого при  осуществлении  муниципального  жилищного контроля  на  территории  </w:t>
      </w:r>
      <w:r w:rsidR="002B73F0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 w:rsidR="00C962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Моркинского муниципального района Республики Марий Эл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6297" w:rsidRPr="00A56297" w:rsidRDefault="00A56297" w:rsidP="002E37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A56297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2B73F0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 w:rsidR="00C962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кой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="00A1263F">
        <w:rPr>
          <w:rFonts w:ascii="Times New Roman" w:eastAsia="Times New Roman" w:hAnsi="Times New Roman"/>
          <w:sz w:val="24"/>
          <w:szCs w:val="24"/>
          <w:lang w:eastAsia="ru-RU"/>
        </w:rPr>
        <w:t>28 февраля 2022 г. № 10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 </w:t>
      </w:r>
      <w:r w:rsidR="002B73F0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 w:rsidR="00C962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Моркинского муниципального района Республики Марий Эл»</w:t>
      </w:r>
    </w:p>
    <w:p w:rsidR="002E37F1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r w:rsidR="002B73F0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 w:rsidR="00C9624D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 Моркинского муниципального района Республики Марий Эл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 фамилия  и  инициалы  должностного  лица  </w:t>
      </w:r>
      <w:proofErr w:type="spellStart"/>
      <w:r w:rsidR="002B73F0">
        <w:rPr>
          <w:rFonts w:ascii="Times New Roman" w:eastAsia="Times New Roman" w:hAnsi="Times New Roman"/>
          <w:sz w:val="24"/>
          <w:szCs w:val="24"/>
          <w:lang w:eastAsia="ru-RU"/>
        </w:rPr>
        <w:t>Себеусад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>кой</w:t>
      </w:r>
      <w:proofErr w:type="spellEnd"/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56297" w:rsidRPr="00A56297" w:rsidSect="00A562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3679"/>
        <w:gridCol w:w="967"/>
        <w:gridCol w:w="1036"/>
        <w:gridCol w:w="18"/>
        <w:gridCol w:w="17"/>
        <w:gridCol w:w="1324"/>
        <w:gridCol w:w="71"/>
        <w:gridCol w:w="20"/>
        <w:gridCol w:w="1779"/>
        <w:gridCol w:w="4848"/>
      </w:tblGrid>
      <w:tr w:rsidR="00A56297" w:rsidRPr="00A56297" w:rsidTr="00BB1C11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297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56297" w:rsidRPr="00A56297" w:rsidTr="00BB1C11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 xml:space="preserve">- </w:t>
            </w:r>
            <w:hyperlink r:id="rId11" w:history="1">
              <w:r>
                <w:rPr>
                  <w:rStyle w:val="aa"/>
                  <w:rFonts w:cs="Times New Roman CYR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EB7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2" w:history="1">
              <w:r w:rsidR="00BB1C11">
                <w:rPr>
                  <w:rStyle w:val="aa"/>
                  <w:rFonts w:cs="Times New Roman CYR"/>
                </w:rPr>
                <w:t>пункт 3.4.1-3.4.4</w:t>
              </w:r>
            </w:hyperlink>
            <w:r w:rsidR="00BB1C11">
              <w:t xml:space="preserve">; </w:t>
            </w:r>
            <w:hyperlink r:id="rId13" w:history="1">
              <w:r w:rsidR="00BB1C11">
                <w:rPr>
                  <w:rStyle w:val="aa"/>
                  <w:rFonts w:cs="Times New Roman CYR"/>
                </w:rPr>
                <w:t>4.1.15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4" w:history="1">
              <w:r w:rsidR="00BB1C11">
                <w:rPr>
                  <w:rStyle w:val="aa"/>
                  <w:rFonts w:cs="Times New Roman CYR"/>
                </w:rPr>
                <w:t>пункт 4.2.1.1-4.2.2.4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5" w:history="1">
              <w:r w:rsidR="00BB1C11">
                <w:rPr>
                  <w:rStyle w:val="aa"/>
                  <w:rFonts w:cs="Times New Roman CYR"/>
                </w:rPr>
                <w:t>пункт 4.2.3-4.2.3.17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6" w:history="1">
              <w:r w:rsidR="00BB1C11">
                <w:rPr>
                  <w:rStyle w:val="aa"/>
                  <w:rFonts w:cs="Times New Roman CYR"/>
                </w:rPr>
                <w:t>пункт 4.3.1-4.3.7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7" w:history="1">
              <w:r w:rsidR="00BB1C11">
                <w:rPr>
                  <w:rStyle w:val="aa"/>
                  <w:rFonts w:cs="Times New Roman CYR"/>
                </w:rPr>
                <w:t>пункт 4.6.1.1-4.6.4.10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8" w:history="1">
              <w:r w:rsidR="00BB1C11">
                <w:rPr>
                  <w:rStyle w:val="aa"/>
                  <w:rFonts w:cs="Times New Roman CYR"/>
                </w:rPr>
                <w:t>пункт 4.8.1-4.8.1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19" w:history="1">
              <w:r w:rsidR="00BB1C11">
                <w:rPr>
                  <w:rStyle w:val="aa"/>
                  <w:rFonts w:cs="Times New Roman CYR"/>
                </w:rPr>
                <w:t>Пункт 3.2.2-3.2.18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0" w:history="1">
              <w:r w:rsidR="00BB1C11">
                <w:rPr>
                  <w:rStyle w:val="aa"/>
                  <w:rFonts w:cs="Times New Roman CYR"/>
                </w:rPr>
                <w:t>пункт 5.1.1-5.1.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1" w:history="1">
              <w:r w:rsidR="00BB1C11">
                <w:rPr>
                  <w:rStyle w:val="aa"/>
                  <w:rFonts w:cs="Times New Roman CYR"/>
                </w:rPr>
                <w:t>пункт 5.8.1-5.8.4</w:t>
              </w:r>
            </w:hyperlink>
            <w:r w:rsidR="00BB1C11">
              <w:t xml:space="preserve">; </w:t>
            </w:r>
            <w:hyperlink r:id="rId22" w:history="1">
              <w:r w:rsidR="00BB1C11">
                <w:rPr>
                  <w:rStyle w:val="aa"/>
                  <w:rFonts w:cs="Times New Roman CYR"/>
                </w:rPr>
                <w:t>5.8.6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3" w:history="1">
              <w:r w:rsidR="00BB1C11">
                <w:rPr>
                  <w:rStyle w:val="aa"/>
                  <w:rFonts w:cs="Times New Roman CYR"/>
                </w:rPr>
                <w:t>пункт 2.6.2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4" w:history="1">
              <w:r w:rsidR="00BB1C11">
                <w:rPr>
                  <w:rStyle w:val="aa"/>
                  <w:rFonts w:cs="Times New Roman CYR"/>
                </w:rPr>
                <w:t>пункт 3.6.1-3.6.9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5" w:history="1">
              <w:r w:rsidR="00BB1C11">
                <w:rPr>
                  <w:rStyle w:val="aa"/>
                  <w:rFonts w:cs="Times New Roman CYR"/>
                </w:rPr>
                <w:t>пункт 3.6.10-3.6.1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5A3691" w:rsidP="0042263A">
            <w:pPr>
              <w:pStyle w:val="a9"/>
            </w:pPr>
            <w:hyperlink r:id="rId26" w:history="1">
              <w:r w:rsidR="00BB1C11">
                <w:rPr>
                  <w:rStyle w:val="aa"/>
                  <w:rFonts w:cs="Times New Roman CYR"/>
                </w:rPr>
                <w:t>пункт 3.6.14-3.6.27</w:t>
              </w:r>
            </w:hyperlink>
            <w:r w:rsidR="00BB1C11">
              <w:t xml:space="preserve"> Правил N 170</w:t>
            </w:r>
          </w:p>
        </w:tc>
      </w:tr>
    </w:tbl>
    <w:p w:rsidR="00A56297" w:rsidRPr="00A56297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sectPr w:rsidR="00A56297" w:rsidRPr="00A56297" w:rsidSect="00A562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56297" w:rsidRPr="00A56297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н(</w:t>
      </w:r>
      <w:proofErr w:type="gramEnd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(</w:t>
      </w:r>
      <w:proofErr w:type="gramEnd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6297" w:rsidRPr="00A56297" w:rsidRDefault="00A56297" w:rsidP="00A5629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Default="00A56297"/>
    <w:sectPr w:rsidR="00A56297" w:rsidSect="007E6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66122"/>
    <w:rsid w:val="002B73F0"/>
    <w:rsid w:val="002E37F1"/>
    <w:rsid w:val="005447B0"/>
    <w:rsid w:val="0056359C"/>
    <w:rsid w:val="005A3691"/>
    <w:rsid w:val="00710040"/>
    <w:rsid w:val="007E68E1"/>
    <w:rsid w:val="008B269C"/>
    <w:rsid w:val="009B3197"/>
    <w:rsid w:val="00A1263F"/>
    <w:rsid w:val="00A20C45"/>
    <w:rsid w:val="00A56297"/>
    <w:rsid w:val="00BB1C11"/>
    <w:rsid w:val="00C9624D"/>
    <w:rsid w:val="00F6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2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2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629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56297"/>
  </w:style>
  <w:style w:type="paragraph" w:styleId="a6">
    <w:name w:val="Normal (Web)"/>
    <w:basedOn w:val="a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56297"/>
  </w:style>
  <w:style w:type="paragraph" w:customStyle="1" w:styleId="consplusnonformat">
    <w:name w:val="consplusnonformat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2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56297"/>
    <w:rPr>
      <w:i/>
      <w:iCs/>
    </w:rPr>
  </w:style>
  <w:style w:type="character" w:customStyle="1" w:styleId="apple-converted-space">
    <w:name w:val="apple-converted-space"/>
    <w:basedOn w:val="a0"/>
    <w:rsid w:val="00A56297"/>
  </w:style>
  <w:style w:type="paragraph" w:customStyle="1" w:styleId="s16">
    <w:name w:val="s_16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562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BB1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B1C11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56359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2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2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629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56297"/>
  </w:style>
  <w:style w:type="paragraph" w:styleId="a6">
    <w:name w:val="Normal (Web)"/>
    <w:basedOn w:val="a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56297"/>
  </w:style>
  <w:style w:type="paragraph" w:customStyle="1" w:styleId="consplusnonformat">
    <w:name w:val="consplusnonformat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2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56297"/>
    <w:rPr>
      <w:i/>
      <w:iCs/>
    </w:rPr>
  </w:style>
  <w:style w:type="character" w:customStyle="1" w:styleId="apple-converted-space">
    <w:name w:val="apple-converted-space"/>
    <w:basedOn w:val="a0"/>
    <w:rsid w:val="00A56297"/>
  </w:style>
  <w:style w:type="paragraph" w:customStyle="1" w:styleId="s16">
    <w:name w:val="s_16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562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A5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BB1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B1C1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AC55DD5-905E-4CA3-882A-C1A53BAE3934" TargetMode="External"/><Relationship Id="rId13" Type="http://schemas.openxmlformats.org/officeDocument/2006/relationships/hyperlink" Target="http://internet.garant.ru/document/redirect/12132859/104115" TargetMode="External"/><Relationship Id="rId18" Type="http://schemas.openxmlformats.org/officeDocument/2006/relationships/hyperlink" Target="http://internet.garant.ru/document/redirect/12132859/10481" TargetMode="External"/><Relationship Id="rId26" Type="http://schemas.openxmlformats.org/officeDocument/2006/relationships/hyperlink" Target="http://internet.garant.ru/document/redirect/12132859/103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1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internet.garant.ru/document/redirect/12132859/10341" TargetMode="External"/><Relationship Id="rId17" Type="http://schemas.openxmlformats.org/officeDocument/2006/relationships/hyperlink" Target="http://internet.garant.ru/document/redirect/12132859/461" TargetMode="External"/><Relationship Id="rId25" Type="http://schemas.openxmlformats.org/officeDocument/2006/relationships/hyperlink" Target="http://internet.garant.ru/document/redirect/12132859/103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31" TargetMode="External"/><Relationship Id="rId20" Type="http://schemas.openxmlformats.org/officeDocument/2006/relationships/hyperlink" Target="http://internet.garant.ru/document/redirect/12132859/105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/redirect/12132859/10413" TargetMode="External"/><Relationship Id="rId24" Type="http://schemas.openxmlformats.org/officeDocument/2006/relationships/hyperlink" Target="http://internet.garant.ru/document/redirect/12132859/10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23" TargetMode="External"/><Relationship Id="rId23" Type="http://schemas.openxmlformats.org/officeDocument/2006/relationships/hyperlink" Target="http://internet.garant.ru/document/redirect/12132859/1026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32859/10322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Relationship Id="rId14" Type="http://schemas.openxmlformats.org/officeDocument/2006/relationships/hyperlink" Target="http://internet.garant.ru/document/redirect/12132859/104" TargetMode="External"/><Relationship Id="rId22" Type="http://schemas.openxmlformats.org/officeDocument/2006/relationships/hyperlink" Target="http://internet.garant.ru/document/redirect/12132859/105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7159-1BCC-41E3-8FD6-DA629649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</cp:revision>
  <cp:lastPrinted>2022-03-01T10:16:00Z</cp:lastPrinted>
  <dcterms:created xsi:type="dcterms:W3CDTF">2022-02-15T05:39:00Z</dcterms:created>
  <dcterms:modified xsi:type="dcterms:W3CDTF">2022-03-01T10:23:00Z</dcterms:modified>
</cp:coreProperties>
</file>